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籍十二讲</w:t>
      </w:r>
    </w:p>
    <w:p>
      <w:r>
        <w:t>作者：李致忠，芦婷婷著</w:t>
      </w:r>
    </w:p>
    <w:p>
      <w:r>
        <w:t>出版社：北京联合出版公司,2018.10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中国古籍十二讲 评论地址：https://www.jiaokey.com/book/detail/1454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